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4080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083E3F0D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57059350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BF149BE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42A6C428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00CF9" w14:textId="64CFEC6F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0E2C8A" w:rsidRPr="000E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CBE6926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4B596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3326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23C15" w14:textId="4D66FFD1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63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</w:t>
      </w:r>
    </w:p>
    <w:p w14:paraId="7B47AE18" w14:textId="0C10C93E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</w:t>
      </w:r>
      <w:r w:rsidR="0063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1C9CE534" w14:textId="0370E207" w:rsidR="001B1A5A" w:rsidRPr="0008547F" w:rsidRDefault="00630BA1" w:rsidP="00630BA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</w:p>
    <w:p w14:paraId="4A11BEF3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75FEC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7ACF0" w14:textId="77777777" w:rsidR="001B1A5A" w:rsidRDefault="001B1A5A" w:rsidP="001B1A5A">
      <w:pPr>
        <w:spacing w:after="200" w:line="276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02429D" w14:textId="62A79970" w:rsidR="001B1A5A" w:rsidRPr="008B48DB" w:rsidRDefault="008B48DB" w:rsidP="001B1A5A">
      <w:pPr>
        <w:spacing w:after="200" w:line="276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илов Юрий</w:t>
      </w:r>
    </w:p>
    <w:p w14:paraId="03C24932" w14:textId="40795801" w:rsidR="001B1A5A" w:rsidRPr="0008547F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4ABBA88D" w14:textId="4450F29C" w:rsidR="001B1A5A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 Маратович</w:t>
      </w:r>
    </w:p>
    <w:p w14:paraId="70782DA6" w14:textId="77777777" w:rsidR="001B1A5A" w:rsidRPr="0008547F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E1220" w14:textId="77777777" w:rsidR="001B1A5A" w:rsidRPr="0008547F" w:rsidRDefault="001B1A5A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A147E" w14:textId="1C9BC5A4" w:rsidR="001B1A5A" w:rsidRDefault="001B1A5A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9E6AB" w14:textId="77777777" w:rsidR="00630BA1" w:rsidRPr="0008547F" w:rsidRDefault="00630BA1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0E875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32E2C3AB" w14:textId="12BC38B9" w:rsidR="001B1A5A" w:rsidRDefault="001B1A5A" w:rsidP="001B1A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59D8DFBB" w14:textId="77777777" w:rsidR="00630BA1" w:rsidRDefault="00630BA1" w:rsidP="001B1A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F45E" w14:textId="26F704C6" w:rsidR="00E82DD4" w:rsidRPr="001B1A5A" w:rsidRDefault="00630B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.</w:t>
      </w:r>
    </w:p>
    <w:p w14:paraId="41724349" w14:textId="059219D2" w:rsidR="001B1A5A" w:rsidRDefault="00630BA1" w:rsidP="007039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ссива 1000000 элементов с числами от 1 до 1000000 н</w:t>
      </w:r>
      <w:r w:rsidR="001B1A5A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выбрать 3 элемента, так чтобы из них можно было построить треугольник с максимально возможной площадью.</w:t>
      </w:r>
    </w:p>
    <w:p w14:paraId="37627AD7" w14:textId="6CD5B801" w:rsidR="008B48DB" w:rsidRDefault="007039FB" w:rsidP="008B48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14:paraId="5E00E863" w14:textId="0312ECEC" w:rsidR="008B48DB" w:rsidRDefault="008B48DB" w:rsidP="008B48DB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шем функцию для проверки существования треугольника</w:t>
      </w:r>
    </w:p>
    <w:p w14:paraId="0817C32C" w14:textId="77777777" w:rsidR="008B48DB" w:rsidRDefault="008B48DB" w:rsidP="008B48D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352FF62" w14:textId="5BB510DD" w:rsidR="008B48DB" w:rsidRDefault="008B48DB" w:rsidP="008B48D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B208C" wp14:editId="4A5C8F73">
            <wp:extent cx="4944165" cy="229584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54C4" w14:textId="50CAF50B" w:rsidR="008B48DB" w:rsidRDefault="008B48DB" w:rsidP="008B48D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52793CB" w14:textId="59011A7F" w:rsidR="008B48DB" w:rsidRDefault="008B48DB" w:rsidP="008B48DB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шем функцию для подсчета площади треугольника</w:t>
      </w:r>
    </w:p>
    <w:p w14:paraId="7A9A0DDE" w14:textId="77777777" w:rsidR="008B48DB" w:rsidRDefault="008B48DB" w:rsidP="008B48DB">
      <w:pPr>
        <w:pStyle w:val="a3"/>
        <w:rPr>
          <w:noProof/>
          <w:lang w:eastAsia="ru-RU"/>
        </w:rPr>
      </w:pPr>
    </w:p>
    <w:p w14:paraId="1A6261FD" w14:textId="12A733A0" w:rsidR="008B48DB" w:rsidRDefault="008B48DB" w:rsidP="008B48D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D3619" wp14:editId="038ED0BD">
            <wp:extent cx="5667375" cy="105664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597"/>
                    <a:stretch/>
                  </pic:blipFill>
                  <pic:spPr bwMode="auto">
                    <a:xfrm>
                      <a:off x="0" y="0"/>
                      <a:ext cx="5667375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33EB" w14:textId="678B132B" w:rsidR="008B48DB" w:rsidRDefault="008B48DB" w:rsidP="008B48D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D6B480A" w14:textId="1B3BC273" w:rsidR="008B48DB" w:rsidRDefault="008B48DB" w:rsidP="008B48DB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ишем функцию для нахождения комбинации сторон с максимальной площадью, создаем массив на 1000000 чисел и печатаем данную функцию, передавая в него массив</w:t>
      </w:r>
    </w:p>
    <w:p w14:paraId="0C957E50" w14:textId="5E1B7E2E" w:rsidR="008B48DB" w:rsidRDefault="008B48DB" w:rsidP="008B48D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FC4909D" w14:textId="6A525097" w:rsidR="008B48DB" w:rsidRPr="008B48DB" w:rsidRDefault="008B48DB" w:rsidP="008B48D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EA9E8C" wp14:editId="6976DE96">
            <wp:extent cx="4705350" cy="3347741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593" w14:textId="77777777" w:rsidR="008B48DB" w:rsidRDefault="008B48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46C13C" w14:textId="7177AA88" w:rsidR="00841A49" w:rsidRPr="001B1A5A" w:rsidRDefault="00841A49">
      <w:pPr>
        <w:rPr>
          <w:rFonts w:ascii="Times New Roman" w:hAnsi="Times New Roman" w:cs="Times New Roman"/>
          <w:sz w:val="28"/>
          <w:szCs w:val="28"/>
        </w:rPr>
      </w:pPr>
      <w:r w:rsidRPr="00841A4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мы написали программу для расчёта площади треугольника.</w:t>
      </w:r>
      <w:bookmarkStart w:id="1" w:name="_GoBack"/>
      <w:bookmarkEnd w:id="1"/>
    </w:p>
    <w:sectPr w:rsidR="00841A49" w:rsidRPr="001B1A5A" w:rsidSect="00841A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986"/>
    <w:multiLevelType w:val="hybridMultilevel"/>
    <w:tmpl w:val="17102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D26832"/>
    <w:multiLevelType w:val="hybridMultilevel"/>
    <w:tmpl w:val="1DFEF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2254"/>
    <w:multiLevelType w:val="hybridMultilevel"/>
    <w:tmpl w:val="3C7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97484"/>
    <w:multiLevelType w:val="hybridMultilevel"/>
    <w:tmpl w:val="7A94FC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5A"/>
    <w:rsid w:val="000E2C8A"/>
    <w:rsid w:val="001B1A5A"/>
    <w:rsid w:val="004E0F4F"/>
    <w:rsid w:val="004F57B0"/>
    <w:rsid w:val="005227FE"/>
    <w:rsid w:val="00630BA1"/>
    <w:rsid w:val="007039FB"/>
    <w:rsid w:val="00841A49"/>
    <w:rsid w:val="008B48DB"/>
    <w:rsid w:val="008F06F9"/>
    <w:rsid w:val="00AA0195"/>
    <w:rsid w:val="00E469F6"/>
    <w:rsid w:val="00E82DD4"/>
    <w:rsid w:val="00E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F60B"/>
  <w15:chartTrackingRefBased/>
  <w15:docId w15:val="{720ED847-7E28-4DD0-8F83-148828B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21FB-C814-472B-9124-82E6B3E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проничев</cp:lastModifiedBy>
  <cp:revision>13</cp:revision>
  <dcterms:created xsi:type="dcterms:W3CDTF">2021-12-05T18:45:00Z</dcterms:created>
  <dcterms:modified xsi:type="dcterms:W3CDTF">2021-12-24T14:23:00Z</dcterms:modified>
</cp:coreProperties>
</file>